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2205" w14:textId="77777777" w:rsidR="00002920" w:rsidRDefault="00033BF5" w:rsidP="00002920">
      <w:pPr>
        <w:rPr>
          <w:bCs/>
          <w:szCs w:val="40"/>
        </w:rPr>
      </w:pPr>
      <w:r>
        <w:pict w14:anchorId="744CBF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pt;margin-top:-9pt;width:189pt;height:1in;z-index:251658240">
            <v:textbox>
              <w:txbxContent>
                <w:p w14:paraId="311BF368" w14:textId="77777777" w:rsidR="00002920" w:rsidRPr="00002920" w:rsidRDefault="00002920" w:rsidP="00002920">
                  <w:pPr>
                    <w:pStyle w:val="Nadpis2"/>
                    <w:rPr>
                      <w:rFonts w:asciiTheme="minorHAnsi" w:hAnsiTheme="minorHAnsi" w:cstheme="minorHAnsi"/>
                      <w:b w:val="0"/>
                      <w:bCs w:val="0"/>
                      <w:sz w:val="28"/>
                      <w:szCs w:val="28"/>
                    </w:rPr>
                  </w:pPr>
                  <w:r w:rsidRPr="00002920">
                    <w:rPr>
                      <w:rFonts w:asciiTheme="minorHAnsi" w:hAnsiTheme="minorHAnsi" w:cstheme="minorHAnsi"/>
                      <w:b w:val="0"/>
                      <w:bCs w:val="0"/>
                      <w:sz w:val="28"/>
                      <w:szCs w:val="28"/>
                    </w:rPr>
                    <w:t>Ředitelství</w:t>
                  </w:r>
                </w:p>
                <w:p w14:paraId="1855BB91" w14:textId="77777777" w:rsidR="00002920" w:rsidRPr="00002920" w:rsidRDefault="00002920" w:rsidP="00002920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002920">
                    <w:rPr>
                      <w:rFonts w:asciiTheme="minorHAnsi" w:hAnsiTheme="minorHAnsi" w:cstheme="minorHAnsi"/>
                      <w:sz w:val="28"/>
                      <w:szCs w:val="28"/>
                    </w:rPr>
                    <w:t>Mateřské školy Petřvald</w:t>
                  </w:r>
                </w:p>
                <w:p w14:paraId="2C097AE6" w14:textId="77777777" w:rsidR="00002920" w:rsidRPr="00002920" w:rsidRDefault="00002920" w:rsidP="00002920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002920">
                    <w:rPr>
                      <w:rFonts w:asciiTheme="minorHAnsi" w:hAnsiTheme="minorHAnsi" w:cstheme="minorHAnsi"/>
                      <w:sz w:val="28"/>
                      <w:szCs w:val="28"/>
                    </w:rPr>
                    <w:t>2. května 1654</w:t>
                  </w:r>
                </w:p>
                <w:p w14:paraId="02BC9F80" w14:textId="77777777" w:rsidR="00002920" w:rsidRPr="00002920" w:rsidRDefault="00002920" w:rsidP="00002920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002920">
                    <w:rPr>
                      <w:rFonts w:asciiTheme="minorHAnsi" w:hAnsiTheme="minorHAnsi" w:cstheme="minorHAnsi"/>
                      <w:sz w:val="28"/>
                      <w:szCs w:val="28"/>
                    </w:rPr>
                    <w:t>735 41   P e t ř v a l d</w:t>
                  </w:r>
                </w:p>
                <w:p w14:paraId="193FB217" w14:textId="77777777" w:rsidR="00002920" w:rsidRPr="00002920" w:rsidRDefault="00002920" w:rsidP="00002920">
                  <w:pPr>
                    <w:rPr>
                      <w:sz w:val="28"/>
                      <w:szCs w:val="28"/>
                    </w:rPr>
                  </w:pPr>
                </w:p>
                <w:p w14:paraId="3B9FE5DD" w14:textId="77777777" w:rsidR="00002920" w:rsidRDefault="00002920" w:rsidP="00002920"/>
              </w:txbxContent>
            </v:textbox>
          </v:shape>
        </w:pict>
      </w:r>
    </w:p>
    <w:p w14:paraId="133AFAC7" w14:textId="77777777" w:rsidR="00002920" w:rsidRDefault="00002920" w:rsidP="00002920">
      <w:pPr>
        <w:rPr>
          <w:bCs/>
          <w:szCs w:val="40"/>
        </w:rPr>
      </w:pP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</w:p>
    <w:p w14:paraId="58B3596A" w14:textId="77777777" w:rsidR="00002920" w:rsidRDefault="00002920" w:rsidP="00002920">
      <w:pPr>
        <w:rPr>
          <w:bCs/>
          <w:szCs w:val="40"/>
        </w:rPr>
      </w:pP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  <w:r>
        <w:rPr>
          <w:bCs/>
          <w:szCs w:val="40"/>
        </w:rPr>
        <w:tab/>
      </w:r>
    </w:p>
    <w:p w14:paraId="737A2F64" w14:textId="77777777" w:rsidR="00002920" w:rsidRDefault="00002920" w:rsidP="00002920">
      <w:pPr>
        <w:rPr>
          <w:bCs/>
          <w:szCs w:val="40"/>
        </w:rPr>
      </w:pPr>
    </w:p>
    <w:p w14:paraId="31790125" w14:textId="77777777" w:rsidR="00002920" w:rsidRDefault="00002920" w:rsidP="00002920">
      <w:pPr>
        <w:rPr>
          <w:bCs/>
          <w:szCs w:val="40"/>
        </w:rPr>
      </w:pPr>
    </w:p>
    <w:p w14:paraId="0A2DBEFD" w14:textId="77777777" w:rsidR="00002920" w:rsidRDefault="00002920" w:rsidP="00002920">
      <w:pPr>
        <w:rPr>
          <w:bCs/>
          <w:szCs w:val="40"/>
        </w:rPr>
      </w:pPr>
    </w:p>
    <w:p w14:paraId="18049B85" w14:textId="77777777" w:rsidR="00002920" w:rsidRDefault="00002920" w:rsidP="00002920">
      <w:pPr>
        <w:rPr>
          <w:bCs/>
          <w:szCs w:val="40"/>
        </w:rPr>
      </w:pPr>
    </w:p>
    <w:p w14:paraId="03CF0C38" w14:textId="77777777" w:rsidR="00002920" w:rsidRPr="00002920" w:rsidRDefault="00002920" w:rsidP="00002920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2920">
        <w:rPr>
          <w:rFonts w:asciiTheme="minorHAnsi" w:hAnsiTheme="minorHAnsi" w:cstheme="minorHAnsi"/>
          <w:b/>
          <w:bCs/>
          <w:sz w:val="28"/>
          <w:szCs w:val="28"/>
          <w:u w:val="single"/>
        </w:rPr>
        <w:t>Žádost o převedení dítěte</w:t>
      </w:r>
    </w:p>
    <w:p w14:paraId="39147E16" w14:textId="77777777" w:rsidR="00002920" w:rsidRPr="00002920" w:rsidRDefault="00002920" w:rsidP="00002920">
      <w:pPr>
        <w:rPr>
          <w:rFonts w:asciiTheme="minorHAnsi" w:hAnsiTheme="minorHAnsi" w:cstheme="minorHAnsi"/>
          <w:bCs/>
        </w:rPr>
      </w:pPr>
    </w:p>
    <w:p w14:paraId="6235DF3E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47C231C7" w14:textId="1865BC65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Žadatel (jméno, příjmení ) ……………………………………………..………………………</w:t>
      </w:r>
      <w:r w:rsidR="00033BF5">
        <w:rPr>
          <w:rFonts w:asciiTheme="minorHAnsi" w:hAnsiTheme="minorHAnsi" w:cstheme="minorHAnsi"/>
        </w:rPr>
        <w:t>.</w:t>
      </w:r>
      <w:r w:rsidRPr="00002920">
        <w:rPr>
          <w:rFonts w:asciiTheme="minorHAnsi" w:hAnsiTheme="minorHAnsi" w:cstheme="minorHAnsi"/>
        </w:rPr>
        <w:t>.</w:t>
      </w:r>
    </w:p>
    <w:p w14:paraId="7FFC7A7A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13F39CB3" w14:textId="13394DAE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datum narození …………………………………</w:t>
      </w:r>
      <w:r w:rsidR="00033BF5">
        <w:rPr>
          <w:rFonts w:asciiTheme="minorHAnsi" w:hAnsiTheme="minorHAnsi" w:cstheme="minorHAnsi"/>
        </w:rPr>
        <w:t>…………………………………………………….</w:t>
      </w:r>
    </w:p>
    <w:p w14:paraId="03CF349B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3F21CCEA" w14:textId="77777777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místo trvalého pobytu ……………………………………………………………………...........</w:t>
      </w:r>
    </w:p>
    <w:p w14:paraId="0EBF061A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5159C5CC" w14:textId="77777777" w:rsidR="00002920" w:rsidRPr="00002920" w:rsidRDefault="00002920" w:rsidP="00002920">
      <w:pPr>
        <w:jc w:val="center"/>
        <w:rPr>
          <w:rFonts w:asciiTheme="minorHAnsi" w:hAnsiTheme="minorHAnsi" w:cstheme="minorHAnsi"/>
          <w:b/>
          <w:bCs/>
        </w:rPr>
      </w:pPr>
      <w:r w:rsidRPr="00002920">
        <w:rPr>
          <w:rFonts w:asciiTheme="minorHAnsi" w:hAnsiTheme="minorHAnsi" w:cstheme="minorHAnsi"/>
          <w:b/>
          <w:bCs/>
        </w:rPr>
        <w:t>žádá o převedení dítěte k docházce na mateřskou školu</w:t>
      </w:r>
    </w:p>
    <w:p w14:paraId="7C05FF58" w14:textId="77777777" w:rsidR="00002920" w:rsidRPr="00002920" w:rsidRDefault="00002920" w:rsidP="00002920">
      <w:pPr>
        <w:rPr>
          <w:rFonts w:asciiTheme="minorHAnsi" w:hAnsiTheme="minorHAnsi" w:cstheme="minorHAnsi"/>
          <w:b/>
          <w:bCs/>
        </w:rPr>
      </w:pPr>
    </w:p>
    <w:p w14:paraId="0D21C3D0" w14:textId="77777777" w:rsidR="00002920" w:rsidRPr="00002920" w:rsidRDefault="00002920" w:rsidP="00002920">
      <w:pPr>
        <w:rPr>
          <w:rFonts w:asciiTheme="minorHAnsi" w:hAnsiTheme="minorHAnsi" w:cstheme="minorHAnsi"/>
          <w:bCs/>
        </w:rPr>
      </w:pPr>
      <w:r w:rsidRPr="00002920">
        <w:rPr>
          <w:rFonts w:asciiTheme="minorHAnsi" w:hAnsiTheme="minorHAnsi" w:cstheme="minorHAnsi"/>
          <w:bCs/>
        </w:rPr>
        <w:t>ulice ………………………………………………. .</w:t>
      </w:r>
    </w:p>
    <w:p w14:paraId="6361CB51" w14:textId="77777777" w:rsidR="00002920" w:rsidRPr="00002920" w:rsidRDefault="00002920" w:rsidP="00002920">
      <w:pPr>
        <w:rPr>
          <w:rFonts w:asciiTheme="minorHAnsi" w:hAnsiTheme="minorHAnsi" w:cstheme="minorHAnsi"/>
          <w:b/>
          <w:bCs/>
        </w:rPr>
      </w:pPr>
    </w:p>
    <w:p w14:paraId="39C1CA94" w14:textId="4073030F" w:rsidR="00002920" w:rsidRPr="00002920" w:rsidRDefault="00002920" w:rsidP="00002920">
      <w:pPr>
        <w:rPr>
          <w:rFonts w:asciiTheme="minorHAnsi" w:hAnsiTheme="minorHAnsi" w:cstheme="minorHAnsi"/>
          <w:bCs/>
        </w:rPr>
      </w:pPr>
      <w:r w:rsidRPr="00002920">
        <w:rPr>
          <w:rFonts w:asciiTheme="minorHAnsi" w:hAnsiTheme="minorHAnsi" w:cstheme="minorHAnsi"/>
          <w:bCs/>
        </w:rPr>
        <w:t>Dítě dochází v současné době na mateřskou školu ulice …………………………</w:t>
      </w:r>
      <w:r w:rsidR="00033BF5">
        <w:rPr>
          <w:rFonts w:asciiTheme="minorHAnsi" w:hAnsiTheme="minorHAnsi" w:cstheme="minorHAnsi"/>
          <w:bCs/>
        </w:rPr>
        <w:t>…</w:t>
      </w:r>
    </w:p>
    <w:p w14:paraId="5A8555AC" w14:textId="77777777" w:rsidR="00002920" w:rsidRPr="00002920" w:rsidRDefault="00002920" w:rsidP="00002920">
      <w:pPr>
        <w:rPr>
          <w:rFonts w:asciiTheme="minorHAnsi" w:hAnsiTheme="minorHAnsi" w:cstheme="minorHAnsi"/>
          <w:b/>
          <w:bCs/>
        </w:rPr>
      </w:pPr>
    </w:p>
    <w:p w14:paraId="48349362" w14:textId="77777777" w:rsidR="00002920" w:rsidRPr="00002920" w:rsidRDefault="00002920" w:rsidP="00002920">
      <w:pPr>
        <w:rPr>
          <w:rFonts w:asciiTheme="minorHAnsi" w:hAnsiTheme="minorHAnsi" w:cstheme="minorHAnsi"/>
          <w:b/>
          <w:bCs/>
        </w:rPr>
      </w:pPr>
    </w:p>
    <w:p w14:paraId="2406DFA9" w14:textId="11F925CE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jméno, příjmení dítěte ……………………………………… narozeného …………………</w:t>
      </w:r>
      <w:r w:rsidR="00033BF5">
        <w:rPr>
          <w:rFonts w:asciiTheme="minorHAnsi" w:hAnsiTheme="minorHAnsi" w:cstheme="minorHAnsi"/>
        </w:rPr>
        <w:t>.</w:t>
      </w:r>
    </w:p>
    <w:p w14:paraId="36BF0DB1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5A7D1B16" w14:textId="1E2C0706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s trvalým pobytem ……………………………………………………………………………………</w:t>
      </w:r>
    </w:p>
    <w:p w14:paraId="0C850864" w14:textId="77777777" w:rsidR="00002920" w:rsidRPr="00002920" w:rsidRDefault="00002920" w:rsidP="00002920">
      <w:pPr>
        <w:jc w:val="center"/>
        <w:rPr>
          <w:rFonts w:asciiTheme="minorHAnsi" w:hAnsiTheme="minorHAnsi" w:cstheme="minorHAnsi"/>
          <w:b/>
          <w:bCs/>
        </w:rPr>
      </w:pPr>
    </w:p>
    <w:p w14:paraId="669F9F4B" w14:textId="77777777" w:rsidR="00002920" w:rsidRPr="00002920" w:rsidRDefault="00002920" w:rsidP="00002920">
      <w:pPr>
        <w:jc w:val="center"/>
        <w:rPr>
          <w:rFonts w:asciiTheme="minorHAnsi" w:hAnsiTheme="minorHAnsi" w:cstheme="minorHAnsi"/>
          <w:b/>
          <w:bCs/>
        </w:rPr>
      </w:pPr>
    </w:p>
    <w:p w14:paraId="14AEFE94" w14:textId="7E8644AD" w:rsidR="00002920" w:rsidRPr="00002920" w:rsidRDefault="00033BF5" w:rsidP="0000292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002920" w:rsidRPr="00002920">
        <w:rPr>
          <w:rFonts w:asciiTheme="minorHAnsi" w:hAnsiTheme="minorHAnsi" w:cstheme="minorHAnsi"/>
        </w:rPr>
        <w:t>ode dne ……………………</w:t>
      </w:r>
      <w:r>
        <w:rPr>
          <w:rFonts w:asciiTheme="minorHAnsi" w:hAnsiTheme="minorHAnsi" w:cstheme="minorHAnsi"/>
        </w:rPr>
        <w:t>…………………………..</w:t>
      </w:r>
    </w:p>
    <w:p w14:paraId="186930AF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167D76E7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664740C6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568CE95C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76E14ACE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3BFFBF9D" w14:textId="77777777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 xml:space="preserve">Podpis  ………………………………… </w:t>
      </w:r>
      <w:r w:rsidRPr="00002920">
        <w:rPr>
          <w:rFonts w:asciiTheme="minorHAnsi" w:hAnsiTheme="minorHAnsi" w:cstheme="minorHAnsi"/>
        </w:rPr>
        <w:tab/>
      </w:r>
      <w:r w:rsidRPr="00002920">
        <w:rPr>
          <w:rFonts w:asciiTheme="minorHAnsi" w:hAnsiTheme="minorHAnsi" w:cstheme="minorHAnsi"/>
        </w:rPr>
        <w:tab/>
      </w:r>
      <w:r w:rsidRPr="00002920">
        <w:rPr>
          <w:rFonts w:asciiTheme="minorHAnsi" w:hAnsiTheme="minorHAnsi" w:cstheme="minorHAnsi"/>
        </w:rPr>
        <w:tab/>
        <w:t>v Petřvaldě dne ……………………….</w:t>
      </w:r>
    </w:p>
    <w:p w14:paraId="5D66D0C3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4C63A3CD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258FDCF2" w14:textId="77777777" w:rsidR="00002920" w:rsidRPr="00002920" w:rsidRDefault="00002920" w:rsidP="00002920">
      <w:pPr>
        <w:rPr>
          <w:rFonts w:asciiTheme="minorHAnsi" w:hAnsiTheme="minorHAnsi" w:cstheme="minorHAnsi"/>
        </w:rPr>
      </w:pPr>
    </w:p>
    <w:p w14:paraId="1B1BF1DB" w14:textId="77777777" w:rsidR="00002920" w:rsidRDefault="00002920" w:rsidP="00002920">
      <w:pPr>
        <w:rPr>
          <w:rFonts w:asciiTheme="minorHAnsi" w:hAnsiTheme="minorHAnsi" w:cstheme="minorHAnsi"/>
        </w:rPr>
      </w:pPr>
    </w:p>
    <w:p w14:paraId="1A1A0C0B" w14:textId="77777777" w:rsidR="00002920" w:rsidRPr="00002920" w:rsidRDefault="00002920" w:rsidP="00002920">
      <w:pPr>
        <w:rPr>
          <w:rFonts w:asciiTheme="minorHAnsi" w:hAnsiTheme="minorHAnsi" w:cstheme="minorHAnsi"/>
        </w:rPr>
      </w:pPr>
      <w:r w:rsidRPr="00002920">
        <w:rPr>
          <w:rFonts w:asciiTheme="minorHAnsi" w:hAnsiTheme="minorHAnsi" w:cstheme="minorHAnsi"/>
        </w:rPr>
        <w:t>Vzato na vědomí dne ……………………………………</w:t>
      </w:r>
    </w:p>
    <w:sectPr w:rsidR="00002920" w:rsidRPr="00002920" w:rsidSect="00860D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5F0B" w14:textId="77777777" w:rsidR="009F6574" w:rsidRDefault="009F6574" w:rsidP="00E62FA4">
      <w:r>
        <w:separator/>
      </w:r>
    </w:p>
  </w:endnote>
  <w:endnote w:type="continuationSeparator" w:id="0">
    <w:p w14:paraId="4D6D9134" w14:textId="77777777" w:rsidR="009F6574" w:rsidRDefault="009F6574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30D2" w14:textId="77777777" w:rsidR="007E093C" w:rsidRDefault="00033BF5" w:rsidP="004B42A4">
    <w:pPr>
      <w:pStyle w:val="Zpat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/>
      </w:rPr>
      <w:pict w14:anchorId="2AA2582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.4pt;margin-top:10.7pt;width:453.8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" strokecolor="#a5a5a5 [2092]"/>
      </w:pict>
    </w:r>
  </w:p>
  <w:p w14:paraId="594DD10A" w14:textId="77777777" w:rsidR="00801F5E" w:rsidRDefault="00801F5E" w:rsidP="00801F5E">
    <w:pPr>
      <w:pStyle w:val="Zpa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Organizace  zapsána  v  Obchodním  rejstříku  u  Krajského  soudu  v  Ostravě v  oddíle  </w:t>
    </w:r>
    <w:proofErr w:type="spellStart"/>
    <w:r>
      <w:rPr>
        <w:color w:val="808080" w:themeColor="background1" w:themeShade="80"/>
      </w:rPr>
      <w:t>Pr</w:t>
    </w:r>
    <w:proofErr w:type="spellEnd"/>
    <w:r>
      <w:rPr>
        <w:color w:val="808080" w:themeColor="background1" w:themeShade="80"/>
      </w:rPr>
      <w:t>. vložka 834.</w:t>
    </w:r>
  </w:p>
  <w:p w14:paraId="195943ED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 xml:space="preserve">2. května 1654, 735 41 Petřvald                       www.mspetrvald.cz                                    tel:  596 542 981                    </w:t>
    </w:r>
  </w:p>
  <w:p w14:paraId="108FA607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>IČO: 73184993                                                 2.kvetna@mspetrvald.cz                                       596 542 982</w:t>
    </w:r>
  </w:p>
  <w:p w14:paraId="71E12698" w14:textId="77777777" w:rsidR="007E093C" w:rsidRPr="004B42A4" w:rsidRDefault="007E093C" w:rsidP="00801F5E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43B0" w14:textId="77777777" w:rsidR="009F6574" w:rsidRDefault="009F6574" w:rsidP="00E62FA4">
      <w:r>
        <w:separator/>
      </w:r>
    </w:p>
  </w:footnote>
  <w:footnote w:type="continuationSeparator" w:id="0">
    <w:p w14:paraId="783E3965" w14:textId="77777777" w:rsidR="009F6574" w:rsidRDefault="009F6574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31C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6671EBF2" wp14:editId="3B758898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15D5E975" w14:textId="77777777" w:rsidR="00187C8B" w:rsidRPr="00187C8B" w:rsidRDefault="00033BF5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w:pict w14:anchorId="2705F55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0;margin-top:27.3pt;width:455.1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NNQIAAHE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" strokecolor="#a5a5a5 [2092]">
          <w10:wrap anchorx="margin"/>
        </v:shape>
      </w:pict>
    </w:r>
  </w:p>
  <w:p w14:paraId="4A69F0A4" w14:textId="77777777" w:rsidR="00A255E0" w:rsidRDefault="00002920" w:rsidP="00002920">
    <w:pPr>
      <w:pStyle w:val="Zhlav"/>
      <w:tabs>
        <w:tab w:val="clear" w:pos="4536"/>
        <w:tab w:val="clear" w:pos="9072"/>
        <w:tab w:val="left" w:pos="6249"/>
      </w:tabs>
    </w:pPr>
    <w:r>
      <w:tab/>
    </w:r>
  </w:p>
  <w:p w14:paraId="5D4193D3" w14:textId="77777777" w:rsidR="00002920" w:rsidRDefault="00002920" w:rsidP="00002920">
    <w:pPr>
      <w:pStyle w:val="Zhlav"/>
      <w:tabs>
        <w:tab w:val="clear" w:pos="4536"/>
        <w:tab w:val="clear" w:pos="9072"/>
        <w:tab w:val="left" w:pos="6249"/>
      </w:tabs>
    </w:pPr>
  </w:p>
  <w:p w14:paraId="37D0F419" w14:textId="77777777" w:rsidR="00002920" w:rsidRDefault="00002920" w:rsidP="00002920">
    <w:pPr>
      <w:pStyle w:val="Zhlav"/>
      <w:tabs>
        <w:tab w:val="clear" w:pos="4536"/>
        <w:tab w:val="clear" w:pos="9072"/>
        <w:tab w:val="left" w:pos="6249"/>
      </w:tabs>
    </w:pPr>
  </w:p>
  <w:p w14:paraId="663132E1" w14:textId="77777777" w:rsidR="00002920" w:rsidRDefault="00002920" w:rsidP="00002920">
    <w:pPr>
      <w:pStyle w:val="Zhlav"/>
      <w:tabs>
        <w:tab w:val="clear" w:pos="4536"/>
        <w:tab w:val="clear" w:pos="9072"/>
        <w:tab w:val="left" w:pos="624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A4"/>
    <w:rsid w:val="00002920"/>
    <w:rsid w:val="00033BF5"/>
    <w:rsid w:val="00073766"/>
    <w:rsid w:val="000D36E9"/>
    <w:rsid w:val="00100E45"/>
    <w:rsid w:val="0011420F"/>
    <w:rsid w:val="001519BF"/>
    <w:rsid w:val="00182F9A"/>
    <w:rsid w:val="00187C8B"/>
    <w:rsid w:val="00242B74"/>
    <w:rsid w:val="00291B2B"/>
    <w:rsid w:val="002A0D13"/>
    <w:rsid w:val="002C1978"/>
    <w:rsid w:val="002D23D0"/>
    <w:rsid w:val="002F1FA7"/>
    <w:rsid w:val="00311703"/>
    <w:rsid w:val="00404BFB"/>
    <w:rsid w:val="004B42A4"/>
    <w:rsid w:val="0055760D"/>
    <w:rsid w:val="00567571"/>
    <w:rsid w:val="00586609"/>
    <w:rsid w:val="006360B7"/>
    <w:rsid w:val="0068474F"/>
    <w:rsid w:val="00743F71"/>
    <w:rsid w:val="007549C7"/>
    <w:rsid w:val="007E093C"/>
    <w:rsid w:val="00801F5E"/>
    <w:rsid w:val="00860D6D"/>
    <w:rsid w:val="00882DCE"/>
    <w:rsid w:val="00983E5E"/>
    <w:rsid w:val="009F6574"/>
    <w:rsid w:val="00A002F2"/>
    <w:rsid w:val="00A04CFA"/>
    <w:rsid w:val="00A255E0"/>
    <w:rsid w:val="00A66C88"/>
    <w:rsid w:val="00A92B48"/>
    <w:rsid w:val="00C3473E"/>
    <w:rsid w:val="00C55484"/>
    <w:rsid w:val="00C8477D"/>
    <w:rsid w:val="00D95264"/>
    <w:rsid w:val="00DA375A"/>
    <w:rsid w:val="00DE4602"/>
    <w:rsid w:val="00E62FA4"/>
    <w:rsid w:val="00EC521C"/>
    <w:rsid w:val="00EE5F34"/>
    <w:rsid w:val="00EF3149"/>
    <w:rsid w:val="00EF6592"/>
    <w:rsid w:val="00F055DF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8C741B4"/>
  <w15:docId w15:val="{AEBFC4A2-12C5-4B58-984F-24419539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2920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029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DB5A-990B-407D-87DF-67D3B9FA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itelka</cp:lastModifiedBy>
  <cp:revision>4</cp:revision>
  <cp:lastPrinted>2019-06-03T07:38:00Z</cp:lastPrinted>
  <dcterms:created xsi:type="dcterms:W3CDTF">2017-04-27T20:44:00Z</dcterms:created>
  <dcterms:modified xsi:type="dcterms:W3CDTF">2021-08-09T07:01:00Z</dcterms:modified>
</cp:coreProperties>
</file>